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D5" w:rsidRPr="004436F1" w:rsidRDefault="00BB2C0A" w:rsidP="00BB2C0A">
      <w:pPr>
        <w:rPr>
          <w:rFonts w:ascii="Monotype Corsiva" w:eastAsia="Batang" w:hAnsi="Monotype Corsiva"/>
          <w:sz w:val="144"/>
          <w:szCs w:val="144"/>
        </w:rPr>
      </w:pPr>
      <w:r>
        <w:rPr>
          <w:rFonts w:ascii="Monotype Corsiva" w:eastAsia="Batang" w:hAnsi="Monotype Corsiva"/>
          <w:noProof/>
          <w:sz w:val="144"/>
          <w:szCs w:val="144"/>
          <w:lang w:eastAsia="de-AT"/>
        </w:rPr>
        <w:pict>
          <v:group id="_x0000_s1044" style="position:absolute;margin-left:133.15pt;margin-top:29.2pt;width:447pt;height:261.85pt;z-index:251673088" coordorigin="2057,2923" coordsize="8940,5237">
            <v:rect id="_x0000_s1029" style="position:absolute;left:2057;top:4180;width:8940;height:3980" fillcolor="yellow" stroked="f">
              <v:fill opacity="13107f"/>
            </v:rect>
            <v:shape id="_x0000_s1033" style="position:absolute;left:2057;top:5960;width:8940;height:560" coordsize="8940,560" path="m,560c1145,386,2290,213,3180,200v890,-13,1200,313,2160,280c6300,447,8340,70,8940,e" filled="f" stroked="f">
              <v:path arrowok="t"/>
            </v:shape>
            <v:shape id="_x0000_s1035" style="position:absolute;left:2057;top:5960;width:8940;height:2200" coordsize="8940,2200" path="m,560l,2200r8940,l8940,,6017,420r-877,20l3940,320,3480,240r-960,l1180,380,500,480,,560xe" fillcolor="#ffc000" stroked="f">
              <v:path arrowok="t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6" type="#_x0000_t12" style="position:absolute;left:2237;top:4580;width:660;height:640" fillcolor="#ffc000"/>
            <v:shape id="_x0000_s1037" type="#_x0000_t12" style="position:absolute;left:3818;top:4380;width:660;height:640" fillcolor="#ffc000"/>
            <v:shape id="_x0000_s1038" type="#_x0000_t12" style="position:absolute;left:3037;top:4480;width:660;height:640" fillcolor="#ffc00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737;top:2923;width:4642;height:2837">
              <v:imagedata r:id="rId5" o:title="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40" type="#_x0000_t172" style="position:absolute;left:3495;top:4392;width:6520;height:3498;rotation:922409fd" fillcolor="black">
              <v:shadow color="#868686"/>
              <v:textpath style="font-family:&quot;Monotype Corsiva&quot;;v-text-kern:t" trim="t" fitpath="t" string="Sonneck"/>
            </v:shape>
            <v:shape id="_x0000_s1041" type="#_x0000_t172" style="position:absolute;left:4075;top:6422;width:4980;height:1222;rotation:275659fd" fillcolor="black">
              <v:shadow color="#868686"/>
              <v:textpath style="font-family:&quot;Monotype Corsiva&quot;;v-text-kern:t" trim="t" fitpath="t" string="hotel-restaurant"/>
            </v:shape>
            <v:shape id="_x0000_s1042" type="#_x0000_t172" style="position:absolute;left:4737;top:7340;width:3701;height:654" adj="7200" fillcolor="black">
              <v:shadow color="#868686"/>
              <v:textpath style="font-family:&quot;Monotype Corsiva&quot;;v-text-kern:t" trim="t" fitpath="t" string="Rohrmoos/Schladming"/>
            </v:shape>
          </v:group>
          <o:OLEObject Type="Embed" ProgID="CorelDraw.Grafik.7" ShapeID="_x0000_s1028" DrawAspect="Content" ObjectID="_1508233798" r:id="rId6"/>
        </w:pict>
      </w:r>
    </w:p>
    <w:sectPr w:rsidR="00840CD5" w:rsidRPr="004436F1" w:rsidSect="00D77DB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43813"/>
    <w:rsid w:val="00051CD7"/>
    <w:rsid w:val="000F1715"/>
    <w:rsid w:val="000F4C4B"/>
    <w:rsid w:val="00123FA3"/>
    <w:rsid w:val="00317761"/>
    <w:rsid w:val="004436F1"/>
    <w:rsid w:val="00840CD5"/>
    <w:rsid w:val="00850351"/>
    <w:rsid w:val="00B4323F"/>
    <w:rsid w:val="00BB2C0A"/>
    <w:rsid w:val="00C37CC0"/>
    <w:rsid w:val="00C43813"/>
    <w:rsid w:val="00D7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7761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2AAE-1BF3-4DC3-B60A-BBD44461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hof Sonne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fried Stocker</dc:creator>
  <cp:lastModifiedBy>Sonneck</cp:lastModifiedBy>
  <cp:revision>2</cp:revision>
  <dcterms:created xsi:type="dcterms:W3CDTF">2015-11-05T12:03:00Z</dcterms:created>
  <dcterms:modified xsi:type="dcterms:W3CDTF">2015-11-05T12:03:00Z</dcterms:modified>
</cp:coreProperties>
</file>